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Утверждаю”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мьер 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инистра Республики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тан,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едатель национального совета 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Милли Шура”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го конгресса татар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Шайхразиев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.           </w:t>
      </w:r>
    </w:p>
    <w:p w:rsid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9A" w:rsidRDefault="0054699A" w:rsidP="0054699A">
      <w:pPr>
        <w:spacing w:after="0" w:line="240" w:lineRule="auto"/>
        <w:ind w:left="1416"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ind w:left="1416" w:right="-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Международного конкурса</w:t>
      </w:r>
    </w:p>
    <w:p w:rsidR="0054699A" w:rsidRPr="0054699A" w:rsidRDefault="0054699A" w:rsidP="0054699A">
      <w:pPr>
        <w:spacing w:after="0" w:line="240" w:lineRule="auto"/>
        <w:ind w:left="1416" w:right="-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54699A" w:rsidRDefault="0054699A" w:rsidP="00546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</w:p>
    <w:p w:rsidR="0054699A" w:rsidRDefault="0054699A" w:rsidP="005469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.Р. Колесникова</w:t>
      </w:r>
    </w:p>
    <w:p w:rsid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4699A" w:rsidSect="0054699A">
          <w:footerReference w:type="default" r:id="rId7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4699A" w:rsidSect="005469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99A" w:rsidRP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УТВЕРЖДАЮ”</w:t>
      </w:r>
    </w:p>
    <w:p w:rsidR="0054699A" w:rsidRPr="0054699A" w:rsidRDefault="0054699A" w:rsidP="0054699A">
      <w:pPr>
        <w:spacing w:after="0" w:line="240" w:lineRule="auto"/>
        <w:ind w:left="1416" w:right="-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</w:t>
      </w:r>
    </w:p>
    <w:p w:rsidR="0054699A" w:rsidRP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 о л о ж е н и е</w:t>
      </w:r>
    </w:p>
    <w:p w:rsidR="0054699A" w:rsidRP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Международном конкурсе “Татар </w:t>
      </w:r>
      <w:proofErr w:type="spellStart"/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</w:t>
      </w:r>
    </w:p>
    <w:p w:rsidR="0054699A" w:rsidRP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Конкурс)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проведения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Далее – Конкурс).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я Конкурса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зрождение, сохранение и развитие национальной культуры, традиций и языка татарского народа, передача духовного наследия представителям молодого поколения. 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Цели и задачи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Раскрытие богатства внутреннего мира и лучших качеств татарской девушки, укрепление социального статуса современной женщины во всём многообразии её социальной роли: матери, жены, дочери, сестры, подруги, коллеги и др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вышение интереса молодого поколения к историко-культурному наследию предков, воспитание уважения молодежи к семейным и религиозным ценностям, приобщение к здоровому образу жизни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Демонстрация многообразия и самобытности национальных традиций, определение их </w:t>
      </w:r>
      <w:bookmarkStart w:id="0" w:name="_GoBack"/>
      <w:bookmarkEnd w:id="0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в современной культуре, раскрытие их значения в формировании межнациональных отношений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оддержка талантливой молодежи в реализации их творческого потенциала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огащение жизненного опыта участников Конкурса новыми знаниями, навыками и впечатлениями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вышение интереса представителей других национальностей к народной культуре татар, истории, укрепление и развитие межнационального, межрегионального сотрудничества.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редители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Учредителями Конкурса являются: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 Республики Татарстан,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союз общественных объединений “Всемирный конгресс татар”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Исключительными правами на проведение Конкурса обладает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союз общественных объединений “Всемирный конгресс татар”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Организация Конкурса и проведение всех мероприятий, связанных с Конкурсом, находятся в компетенции 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ции Конкурса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Учредителями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В компетенцию 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ции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координация деятельности по подготовке и проведению Конкурса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состава организационного комитета, утверждение количества и состава рабочих групп по подготовке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оргкомитетов для проведения региональных этапов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контроль отбора и подготовки участниц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утверждение состава жюри для проведения Полуфинала и Финала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роков и мест проведения всех этапов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глашение специалистов для подготовки участниц к Полуфиналу и Финалу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 площадок и залов для проведения репетиций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сценария и программы проведения Полуфинала и Финала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ереговоров и определение круга партнеров и спонсоров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изового фонд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воение титулов участницам Финал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я (в безапелляционном порядке) об исключении из числа претенденток участниц, не выполняющих распорядок мероприятий Конкурса, дискредитирующих своим поведением звание участника данного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ещение хода проведения и его итогов через средства массовой информации. 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частники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Конкурсе принимают участие девушки в возрасте от 18 до 25 лет, проживающие на территории Российской Федерации, странах ближнего и дальнего зарубежья, со знанием татарского языка, ростом выше 160 см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ирекция оставляет за собой право допускать для участия конкурсанток старшего возраста в случае согласия всех членов оргкомитета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К участию в Конкурсе не допускаются конкурсантки, ранее принимавшие участие в Конкурсе в качестве финалисток.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народный конкурс “Татар </w:t>
      </w:r>
      <w:proofErr w:type="spellStart"/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 проходит в несколько этапов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Региональный (зональный) этап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ит в странах ближнего и дальнего зарубежья, в регионах Российской Федерации до 1 августа 2019 г. Региональный этап включает в себя отбор участниц, согласно критериям, указанным в п. 5 настоящего Положения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финалистке регионального этапа необходимо: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ся с настоящим Положением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олнить анкету участника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пройдя по ссылке </w:t>
      </w:r>
      <w:hyperlink r:id="rId8" w:history="1">
        <w:r w:rsidRPr="0054699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https://clck.ru/F6z6T</w:t>
        </w:r>
      </w:hyperlink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слать копию паспорта и скан подписанного Дополнительного Соглашения с пометкой </w:t>
      </w:r>
      <w:r w:rsidR="007609C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“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рекцию Конкурса</w:t>
      </w:r>
      <w:r w:rsidR="007609C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”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54699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tatarkizi2019@gmail.com</w:t>
        </w:r>
      </w:hyperlink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лать вместе с анкетой 3 фотографии, раскрывающие участницу с разных сторон: в национальном, деловом и романтическом образе (Формат файлов: .JPG, .JPEG. Размер фотографий: от 3 до 20 Мб, Разрешение изображения: 200-300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ы региональных этапов самостоятельно выбирают и утверждают форму проведения отборочных конкурсных испытаний. Участница, успешно прошедшая все конкурсные испытания и набравшая наибольшее количество баллов, становится Победительницей регионального этапа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луфинал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и место проведения Полуфинала определяются Дирекцией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цы Полуфинала утверждаются Дирекцией из состава победительниц региональный этапов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олуфинальных конкурсных испытаний Жюри определяет состав участниц Финала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Финал: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оки и место проведения Финала определяются Дирекцией. Участница, наиболее успешно прошедшая все конкурсные испытания и набравшая наибольшее количество баллов, становится Победительницей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Обязанности участниц Конкурса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Участницы обязаны: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ыть ознакомленными с регламентирующими документами;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требования организаторов, формирующие положительный имидж участниц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блюдать график посещения занятий и репетиций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все конкурсные мероприятия, благотворительные и социально значимые акции, фотосессии, интервью, предусмотренные программой проведения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ветственно и своевременно выполнять задания организаторов и преподавателей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имать участие в съемках телевизионных сюжетов, программ, интервью,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емых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Международном конкурсе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только по согласованию с Дирекцией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имуществу и костюмам, предоставляемыми Дирекцией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Договор п.7.2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 Дирекция Конкурса заключает Договор с участницами Конкурса, регламентирующий права и обязательства сторон. Финалистки Конкурса в последствии становятся официальными лицами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представляют Конкурс на официальных мероприятиях в течение года.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свещение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Все мероприятия, проходящие в рамках Конкурса, освещаются средствами массовой информации, аккредитованными Дирекцией Конкурса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се фото и видео материалы, полученные во время съемок этапов Конкурса, являются собственностью Учредителей Конкурса.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Жюри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Состав жюри региональных этапов определяется организаторами региональных этапов самостоятельно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В состав жюри Полуфинала и Финала Конкурса входят деятели культуры, образования, искусства, представители СМИ, представители общественности, руководители компаний–партнёров и спонсоров, приглашенные Дирекцией Конкурса. Состав жюри согласовывается с международным союзом общественных объединений “Всемирный конгресс татар”. </w:t>
      </w:r>
    </w:p>
    <w:p w:rsidR="0054699A" w:rsidRPr="0054699A" w:rsidRDefault="0054699A" w:rsidP="0054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ризовой фонд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Финалистки - обладательницы титулов, присвоенных Дирекцией Конкурса, получают соответствующие ленты (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әситә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ипломы и призы от спонсоров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Победительница Конкурса получает 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ну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нту с титулом (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әситә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иплом, главный приз и иные призы по желанию спонсоров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Корона победительницы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еходящий приз – является собственностью Учредителей Конкурса и после Финала Конкурса хранится в Исполнительном комитете Всемирного конгресса татар.</w:t>
      </w:r>
    </w:p>
    <w:p w:rsidR="00E67DCA" w:rsidRPr="0054699A" w:rsidRDefault="0054699A" w:rsidP="005469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99A" w:rsidRP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“УТВЕРЖДАЮ”</w:t>
      </w:r>
    </w:p>
    <w:p w:rsidR="0054699A" w:rsidRPr="0054699A" w:rsidRDefault="0054699A" w:rsidP="005469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ind w:left="1416" w:right="-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 Международного конкурса</w:t>
      </w:r>
    </w:p>
    <w:p w:rsidR="0054699A" w:rsidRPr="0054699A" w:rsidRDefault="0054699A" w:rsidP="0054699A">
      <w:pPr>
        <w:spacing w:after="0" w:line="240" w:lineRule="auto"/>
        <w:ind w:left="1416" w:right="-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54699A" w:rsidRPr="0054699A" w:rsidRDefault="0054699A" w:rsidP="00546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.Р. Колесникова</w:t>
      </w:r>
    </w:p>
    <w:p w:rsidR="0054699A" w:rsidRPr="0054699A" w:rsidRDefault="0054699A" w:rsidP="00546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.</w:t>
      </w:r>
    </w:p>
    <w:p w:rsidR="0054699A" w:rsidRPr="0054699A" w:rsidRDefault="0054699A" w:rsidP="005469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9A" w:rsidRPr="0054699A" w:rsidRDefault="0054699A" w:rsidP="0054699A">
      <w:pPr>
        <w:spacing w:after="0" w:line="240" w:lineRule="auto"/>
        <w:ind w:left="1416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</w:t>
      </w:r>
    </w:p>
    <w:p w:rsidR="0054699A" w:rsidRPr="0054699A" w:rsidRDefault="0054699A" w:rsidP="0054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соглашение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спользовании личной информации и материалов от участников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я сведения о себе, участника Конкурса соглашается с тем, что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анные фотографии и личные данные (кроме e-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мера мобильного телефона) будут опубликованы на сайте Конкурса, Всемирного конгресса татар, в буклете, и в связанных с конкурсом рекламных материалах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и анкеты участниц, одобренные организаторами Конкурса, будут размещены после регистрации на сайте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оставленные данные не будут соответствовать требованиям или если фотографии будут иметь ненадлежащее качество, модератор вправе удалить аккаунт после предупреждения конкурсанта в личном сообщении на сайте, в письме по e-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личном разговоре по телефону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ет установлено, что участник использует чужие фотографии, то участник будет исключен из числа участников Конкурса. Ответственность за незаконное использование чужих фотографий возлагается на участник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даления Дирекцией Конкурса участника, поставленные ей баллы автоматически аннулируются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а множественная регистрация анкет одним участником. У участника может быть только одна анкет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анкете участника, так и на сайте Конкурса запрещено размещение следующей информации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цензурные выражения и оскорбления, явно или косвенно затрагивающие честь и достоинство других участников и Дирекции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ли реклама расизма, национализма, наркотических веществ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лигиозная или политическая пропаганд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нографические сообщения, как текстовые, так и графические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розы и клеветническая информация в адрес Пользователей Сайта проект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спам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рекламы возможно только по согласованию с Дирекцией Конкурса.   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В случае нарушения правил Конкурса, Дирекция Конкурса оставляют за собой право отказать в участии в Конкурсе в одностороннем порядке. Участнику уведомление об отказе будет направлено на электронную почту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тинг в муниципальных районах РТ. 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 или нескольким представителям муниципального района необходимо заполнить онлайн-анкету конкурса до 1 апреля 2019 г., пройдя по данной ссылке:</w:t>
      </w:r>
      <w:hyperlink r:id="rId10" w:history="1">
        <w:r w:rsidRPr="0054699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</w:hyperlink>
      <w:hyperlink r:id="rId11" w:history="1">
        <w:r w:rsidRPr="0054699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https://clck.ru/F6z6T</w:t>
        </w:r>
      </w:hyperlink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льные туры проходят в следующих районных центрах и городах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. Казань – финалист ежегодного открытого конкурса красоты и таланта “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үзәле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.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Челн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лист городского конкурса “Сабан туе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үзәле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. Арск (Арский муниципальный район)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. Нижнекамск (Нижнекамский муниципальный район)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г. </w:t>
      </w:r>
      <w:proofErr w:type="gram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поль  (</w:t>
      </w:r>
      <w:proofErr w:type="spellStart"/>
      <w:proofErr w:type="gram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польский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)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финал Республиканского этапа с каждого зонального тура проходят до пяти победителей. Победитель Республиканского этапа представляет РТ на последующих этапах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по районам РТ участнику необходимо пройти отборочный тур в своем регионе и заполнить анкету участника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 августа 2019 г., пройдя по данной ссылке:</w:t>
      </w:r>
      <w:hyperlink r:id="rId12" w:history="1">
        <w:r w:rsidRPr="0054699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</w:t>
        </w:r>
      </w:hyperlink>
      <w:hyperlink r:id="rId13" w:history="1">
        <w:r w:rsidRPr="0054699A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https://clck.ru/F6z6T</w:t>
        </w:r>
      </w:hyperlink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ить анкету Дирекции Конкурса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лать вместе с анкетой 3 фотографии (размер фотографий от 3 до 20 Мб), раскрывающие образ татарской девушки;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 фотографии (качеством не менее 3200 х 2700) в 3-х образах: национальном, деловом, романтическом (фон однородный)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ый тур проводится в каждом из районов основываясь на конкурсные испытания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ллектуальный конкурс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улинарный конкурс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курс рукоделия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должны пройти подготовку ко 2 этапу и Финалу Конкурса, не нарушая правил настоящего Положения, утвержденного Учредителем и Дирекцией Конкурса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стреча в Казани»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приезжают в город Казань (сентябрь 2019 г.). В Казани пройдут конкурсные испытания: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ллектуальный конкурс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улинарный конкурс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курс рукоделия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аеведческий конкурс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вушки должны принять активное участие в конкурсных мероприятиях, подготовительных репетициях к финальной церемонии, фотосессий, направленных на продвижение Международного конкурса “Татар </w:t>
      </w:r>
      <w:proofErr w:type="spellStart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</w:t>
      </w:r>
      <w:proofErr w:type="spellEnd"/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</w:t>
      </w:r>
      <w:r w:rsidRPr="00546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второго этапа определяются участники финала Конкурса.  </w:t>
      </w:r>
    </w:p>
    <w:p w:rsidR="0054699A" w:rsidRPr="0054699A" w:rsidRDefault="0054699A" w:rsidP="0054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33CD" w:rsidRDefault="0054699A" w:rsidP="0054699A">
      <w:r w:rsidRPr="00546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B733CD" w:rsidSect="005469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35" w:rsidRDefault="00023735" w:rsidP="00C9118C">
      <w:pPr>
        <w:spacing w:after="0" w:line="240" w:lineRule="auto"/>
      </w:pPr>
      <w:r>
        <w:separator/>
      </w:r>
    </w:p>
  </w:endnote>
  <w:endnote w:type="continuationSeparator" w:id="0">
    <w:p w:rsidR="00023735" w:rsidRDefault="00023735" w:rsidP="00C9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09525"/>
      <w:docPartObj>
        <w:docPartGallery w:val="Page Numbers (Bottom of Page)"/>
        <w:docPartUnique/>
      </w:docPartObj>
    </w:sdtPr>
    <w:sdtContent>
      <w:p w:rsidR="00477BE0" w:rsidRDefault="00477B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7BE0" w:rsidRDefault="00477B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35" w:rsidRDefault="00023735" w:rsidP="00C9118C">
      <w:pPr>
        <w:spacing w:after="0" w:line="240" w:lineRule="auto"/>
      </w:pPr>
      <w:r>
        <w:separator/>
      </w:r>
    </w:p>
  </w:footnote>
  <w:footnote w:type="continuationSeparator" w:id="0">
    <w:p w:rsidR="00023735" w:rsidRDefault="00023735" w:rsidP="00C91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9A"/>
    <w:rsid w:val="00023735"/>
    <w:rsid w:val="000B49FF"/>
    <w:rsid w:val="00184369"/>
    <w:rsid w:val="00262541"/>
    <w:rsid w:val="00477BE0"/>
    <w:rsid w:val="0054699A"/>
    <w:rsid w:val="006A336C"/>
    <w:rsid w:val="007609CB"/>
    <w:rsid w:val="00C9118C"/>
    <w:rsid w:val="00E67DC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6FA0C0-FCAB-4ECE-850D-F618F356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18C"/>
  </w:style>
  <w:style w:type="paragraph" w:styleId="a9">
    <w:name w:val="footer"/>
    <w:basedOn w:val="a"/>
    <w:link w:val="aa"/>
    <w:uiPriority w:val="99"/>
    <w:unhideWhenUsed/>
    <w:rsid w:val="00C9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F6z6T" TargetMode="External"/><Relationship Id="rId13" Type="http://schemas.openxmlformats.org/officeDocument/2006/relationships/hyperlink" Target="https://clck.ru/F6z6T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goo.gl/forms/QMiH6QcN7Fhj9VIL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ru/F6z6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QMiH6QcN7Fhj9VIL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tarkizi201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B84E-709C-4769-A8AE-D565FB6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ya</dc:creator>
  <cp:keywords/>
  <dc:description/>
  <cp:lastModifiedBy>Шигабутдинов Д.Р.</cp:lastModifiedBy>
  <cp:revision>6</cp:revision>
  <cp:lastPrinted>2019-01-29T13:52:00Z</cp:lastPrinted>
  <dcterms:created xsi:type="dcterms:W3CDTF">2019-01-29T13:49:00Z</dcterms:created>
  <dcterms:modified xsi:type="dcterms:W3CDTF">2019-02-27T12:01:00Z</dcterms:modified>
</cp:coreProperties>
</file>